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19" w:rsidRPr="00543003" w:rsidRDefault="00C00055" w:rsidP="00C00055">
      <w:pPr>
        <w:tabs>
          <w:tab w:val="left" w:pos="3090"/>
          <w:tab w:val="center" w:pos="4986"/>
        </w:tabs>
        <w:autoSpaceDE w:val="0"/>
        <w:autoSpaceDN w:val="0"/>
        <w:adjustRightInd w:val="0"/>
        <w:spacing w:line="360" w:lineRule="auto"/>
        <w:rPr>
          <w:b/>
          <w:sz w:val="22"/>
          <w:szCs w:val="20"/>
        </w:rPr>
      </w:pP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 w:rsidR="002548C8" w:rsidRPr="00543003">
        <w:rPr>
          <w:b/>
          <w:sz w:val="22"/>
          <w:szCs w:val="20"/>
        </w:rPr>
        <w:t xml:space="preserve">AUTOCERTIFICAZIONE </w:t>
      </w:r>
    </w:p>
    <w:p w:rsidR="008863A9" w:rsidRDefault="008863A9" w:rsidP="002548C8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</w:p>
    <w:p w:rsidR="00782A19" w:rsidRPr="00543003" w:rsidRDefault="00782A19" w:rsidP="00782A1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43003">
        <w:rPr>
          <w:sz w:val="20"/>
          <w:szCs w:val="20"/>
        </w:rPr>
        <w:t xml:space="preserve">__l __ </w:t>
      </w:r>
      <w:proofErr w:type="spellStart"/>
      <w:r w:rsidRPr="00543003">
        <w:rPr>
          <w:sz w:val="20"/>
          <w:szCs w:val="20"/>
        </w:rPr>
        <w:t>sottoscritt</w:t>
      </w:r>
      <w:proofErr w:type="spellEnd"/>
      <w:r w:rsidRPr="00543003">
        <w:rPr>
          <w:sz w:val="20"/>
          <w:szCs w:val="20"/>
        </w:rPr>
        <w:t xml:space="preserve">__ ___________________________________________________________  </w:t>
      </w:r>
    </w:p>
    <w:p w:rsidR="00782A19" w:rsidRPr="00543003" w:rsidRDefault="00782A19" w:rsidP="00782A1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proofErr w:type="spellStart"/>
      <w:r w:rsidRPr="00543003">
        <w:rPr>
          <w:sz w:val="20"/>
          <w:szCs w:val="20"/>
        </w:rPr>
        <w:t>nat</w:t>
      </w:r>
      <w:proofErr w:type="spellEnd"/>
      <w:r w:rsidRPr="00543003">
        <w:rPr>
          <w:sz w:val="20"/>
          <w:szCs w:val="20"/>
        </w:rPr>
        <w:t>_ a ______________________</w:t>
      </w:r>
      <w:proofErr w:type="spellStart"/>
      <w:r w:rsidRPr="00543003">
        <w:rPr>
          <w:sz w:val="20"/>
          <w:szCs w:val="20"/>
        </w:rPr>
        <w:t>Prov</w:t>
      </w:r>
      <w:proofErr w:type="spellEnd"/>
      <w:r w:rsidRPr="00543003">
        <w:rPr>
          <w:sz w:val="20"/>
          <w:szCs w:val="20"/>
        </w:rPr>
        <w:t xml:space="preserve">.________ il__________________________________ </w:t>
      </w:r>
    </w:p>
    <w:p w:rsidR="00782A19" w:rsidRPr="00543003" w:rsidRDefault="00782A19" w:rsidP="00782A19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p w:rsidR="00782A19" w:rsidRPr="00543003" w:rsidRDefault="00782A19" w:rsidP="00782A19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543003">
        <w:rPr>
          <w:sz w:val="20"/>
          <w:szCs w:val="20"/>
        </w:rPr>
        <w:t>D I C H I A R A</w:t>
      </w:r>
      <w:r w:rsidRPr="00543003">
        <w:rPr>
          <w:rStyle w:val="Rimandonotaapidipagina"/>
          <w:sz w:val="20"/>
          <w:szCs w:val="20"/>
        </w:rPr>
        <w:footnoteReference w:id="1"/>
      </w:r>
    </w:p>
    <w:p w:rsidR="00782A19" w:rsidRPr="00543003" w:rsidRDefault="00782A19" w:rsidP="005F646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3003">
        <w:rPr>
          <w:sz w:val="20"/>
          <w:szCs w:val="20"/>
        </w:rPr>
        <w:t>sotto la propria responsabilità di:</w:t>
      </w:r>
    </w:p>
    <w:p w:rsidR="00782A19" w:rsidRPr="00543003" w:rsidRDefault="00782A19" w:rsidP="005F6467">
      <w:pPr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sz w:val="20"/>
          <w:szCs w:val="16"/>
        </w:rPr>
      </w:pPr>
      <w:r w:rsidRPr="00543003">
        <w:rPr>
          <w:sz w:val="20"/>
          <w:szCs w:val="16"/>
        </w:rPr>
        <w:t xml:space="preserve">essersi immatricolato/a nell’anno accademico _______________ e avere conseguito la Laurea/Laurea Magistrale in __________________________________ presso l’Università degli Studi di ____________________ in data __________________ con votazione __________________ su 110 (durata normale del </w:t>
      </w:r>
      <w:proofErr w:type="spellStart"/>
      <w:r w:rsidRPr="00543003">
        <w:rPr>
          <w:sz w:val="20"/>
          <w:szCs w:val="16"/>
        </w:rPr>
        <w:t>C.d.S</w:t>
      </w:r>
      <w:proofErr w:type="spellEnd"/>
      <w:r w:rsidRPr="00543003">
        <w:rPr>
          <w:sz w:val="20"/>
          <w:szCs w:val="16"/>
        </w:rPr>
        <w:t>.: anni______________)</w:t>
      </w:r>
      <w:r w:rsidRPr="00543003">
        <w:rPr>
          <w:rStyle w:val="Rimandonotaapidipagina"/>
          <w:sz w:val="20"/>
          <w:szCs w:val="16"/>
        </w:rPr>
        <w:footnoteReference w:id="2"/>
      </w:r>
      <w:r w:rsidRPr="00543003">
        <w:rPr>
          <w:sz w:val="20"/>
          <w:szCs w:val="16"/>
        </w:rPr>
        <w:t>;</w:t>
      </w:r>
    </w:p>
    <w:p w:rsidR="00782A19" w:rsidRPr="00543003" w:rsidRDefault="00782A19" w:rsidP="005F64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82A19" w:rsidRPr="00543003" w:rsidRDefault="00782A19" w:rsidP="00D20E7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765" w:hanging="357"/>
        <w:jc w:val="both"/>
        <w:rPr>
          <w:sz w:val="20"/>
          <w:szCs w:val="20"/>
        </w:rPr>
      </w:pPr>
      <w:r w:rsidRPr="00543003">
        <w:rPr>
          <w:sz w:val="20"/>
          <w:szCs w:val="20"/>
        </w:rPr>
        <w:t xml:space="preserve">aver superato i seguenti </w:t>
      </w:r>
      <w:r w:rsidR="00D20E79" w:rsidRPr="00543003">
        <w:rPr>
          <w:sz w:val="20"/>
          <w:szCs w:val="20"/>
        </w:rPr>
        <w:t xml:space="preserve">esami </w:t>
      </w:r>
      <w:r w:rsidRPr="00543003">
        <w:rPr>
          <w:sz w:val="20"/>
          <w:szCs w:val="20"/>
        </w:rPr>
        <w:t>con le seguenti votazioni:</w:t>
      </w:r>
    </w:p>
    <w:p w:rsidR="00782A19" w:rsidRPr="005F6467" w:rsidRDefault="00782A19" w:rsidP="00782A19">
      <w:pPr>
        <w:pStyle w:val="Paragrafoelenco"/>
        <w:autoSpaceDE w:val="0"/>
        <w:autoSpaceDN w:val="0"/>
        <w:adjustRightInd w:val="0"/>
        <w:spacing w:line="480" w:lineRule="auto"/>
        <w:ind w:left="770"/>
        <w:jc w:val="both"/>
        <w:rPr>
          <w:sz w:val="18"/>
          <w:szCs w:val="20"/>
        </w:rPr>
      </w:pPr>
    </w:p>
    <w:p w:rsidR="00782A19" w:rsidRPr="005F6467" w:rsidRDefault="00782A19" w:rsidP="00782A19">
      <w:pPr>
        <w:autoSpaceDE w:val="0"/>
        <w:autoSpaceDN w:val="0"/>
        <w:adjustRightInd w:val="0"/>
        <w:jc w:val="both"/>
        <w:rPr>
          <w:sz w:val="18"/>
          <w:szCs w:val="20"/>
        </w:rPr>
      </w:pP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="006311B8">
        <w:rPr>
          <w:sz w:val="18"/>
          <w:szCs w:val="20"/>
        </w:rPr>
        <w:tab/>
      </w:r>
      <w:r w:rsidRPr="00543003">
        <w:rPr>
          <w:sz w:val="20"/>
          <w:szCs w:val="20"/>
        </w:rPr>
        <w:t>ESAME</w:t>
      </w:r>
      <w:r w:rsidRPr="005F6467">
        <w:rPr>
          <w:sz w:val="18"/>
          <w:szCs w:val="20"/>
        </w:rPr>
        <w:t xml:space="preserve"> </w:t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43003">
        <w:rPr>
          <w:sz w:val="20"/>
          <w:szCs w:val="20"/>
        </w:rPr>
        <w:t>VOTO</w:t>
      </w:r>
    </w:p>
    <w:p w:rsidR="00782A19" w:rsidRPr="005F6467" w:rsidRDefault="00782A19" w:rsidP="00782A19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782A19" w:rsidRPr="005F6467" w:rsidRDefault="00782A19" w:rsidP="006311B8">
      <w:pPr>
        <w:autoSpaceDE w:val="0"/>
        <w:autoSpaceDN w:val="0"/>
        <w:adjustRightInd w:val="0"/>
        <w:ind w:firstLine="708"/>
        <w:jc w:val="both"/>
        <w:rPr>
          <w:sz w:val="18"/>
          <w:szCs w:val="20"/>
        </w:rPr>
      </w:pPr>
      <w:r w:rsidRPr="005F6467">
        <w:rPr>
          <w:sz w:val="18"/>
          <w:szCs w:val="20"/>
        </w:rPr>
        <w:t>____________________________________</w:t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  <w:t>__________________</w:t>
      </w:r>
      <w:r w:rsidR="006311B8">
        <w:rPr>
          <w:sz w:val="18"/>
          <w:szCs w:val="20"/>
        </w:rPr>
        <w:t>_</w:t>
      </w:r>
    </w:p>
    <w:p w:rsidR="00782A19" w:rsidRPr="005F6467" w:rsidRDefault="00782A19" w:rsidP="00782A19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782A19" w:rsidRPr="005F6467" w:rsidRDefault="00782A19" w:rsidP="006311B8">
      <w:pPr>
        <w:autoSpaceDE w:val="0"/>
        <w:autoSpaceDN w:val="0"/>
        <w:adjustRightInd w:val="0"/>
        <w:ind w:firstLine="708"/>
        <w:jc w:val="both"/>
        <w:rPr>
          <w:sz w:val="18"/>
          <w:szCs w:val="20"/>
        </w:rPr>
      </w:pPr>
      <w:r w:rsidRPr="005F6467">
        <w:rPr>
          <w:sz w:val="18"/>
          <w:szCs w:val="20"/>
        </w:rPr>
        <w:t>____________________________________</w:t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  <w:t>__________________</w:t>
      </w:r>
      <w:r w:rsidR="006311B8">
        <w:rPr>
          <w:sz w:val="18"/>
          <w:szCs w:val="20"/>
        </w:rPr>
        <w:t>_</w:t>
      </w:r>
    </w:p>
    <w:p w:rsidR="00782A19" w:rsidRPr="005F6467" w:rsidRDefault="00782A19" w:rsidP="00782A19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782A19" w:rsidRPr="005F6467" w:rsidRDefault="00782A19" w:rsidP="006311B8">
      <w:pPr>
        <w:autoSpaceDE w:val="0"/>
        <w:autoSpaceDN w:val="0"/>
        <w:adjustRightInd w:val="0"/>
        <w:ind w:firstLine="708"/>
        <w:jc w:val="both"/>
        <w:rPr>
          <w:sz w:val="18"/>
          <w:szCs w:val="20"/>
        </w:rPr>
      </w:pPr>
      <w:r w:rsidRPr="005F6467">
        <w:rPr>
          <w:sz w:val="18"/>
          <w:szCs w:val="20"/>
        </w:rPr>
        <w:t>____________________________________</w:t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  <w:t>__________________</w:t>
      </w:r>
      <w:r w:rsidR="006311B8">
        <w:rPr>
          <w:sz w:val="18"/>
          <w:szCs w:val="20"/>
        </w:rPr>
        <w:t>_</w:t>
      </w:r>
    </w:p>
    <w:p w:rsidR="00782A19" w:rsidRPr="005F6467" w:rsidRDefault="00782A19" w:rsidP="00782A19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782A19" w:rsidRPr="005F6467" w:rsidRDefault="00782A19" w:rsidP="006311B8">
      <w:pPr>
        <w:autoSpaceDE w:val="0"/>
        <w:autoSpaceDN w:val="0"/>
        <w:adjustRightInd w:val="0"/>
        <w:ind w:firstLine="708"/>
        <w:jc w:val="both"/>
        <w:rPr>
          <w:sz w:val="18"/>
          <w:szCs w:val="20"/>
        </w:rPr>
      </w:pPr>
      <w:r w:rsidRPr="005F6467">
        <w:rPr>
          <w:sz w:val="18"/>
          <w:szCs w:val="20"/>
        </w:rPr>
        <w:t>____________________________________</w:t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  <w:t>__________________</w:t>
      </w:r>
      <w:r w:rsidR="006311B8">
        <w:rPr>
          <w:sz w:val="18"/>
          <w:szCs w:val="20"/>
        </w:rPr>
        <w:t>_</w:t>
      </w:r>
    </w:p>
    <w:p w:rsidR="00782A19" w:rsidRPr="005F6467" w:rsidRDefault="00782A19" w:rsidP="00782A19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782A19" w:rsidRPr="005F6467" w:rsidRDefault="00782A19" w:rsidP="006311B8">
      <w:pPr>
        <w:autoSpaceDE w:val="0"/>
        <w:autoSpaceDN w:val="0"/>
        <w:adjustRightInd w:val="0"/>
        <w:ind w:firstLine="708"/>
        <w:jc w:val="both"/>
        <w:rPr>
          <w:sz w:val="18"/>
          <w:szCs w:val="20"/>
        </w:rPr>
      </w:pPr>
      <w:r w:rsidRPr="005F6467">
        <w:rPr>
          <w:sz w:val="18"/>
          <w:szCs w:val="20"/>
        </w:rPr>
        <w:t>____________________________________</w:t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  <w:t>__________________</w:t>
      </w:r>
      <w:r w:rsidR="006311B8">
        <w:rPr>
          <w:sz w:val="18"/>
          <w:szCs w:val="20"/>
        </w:rPr>
        <w:t>_</w:t>
      </w:r>
    </w:p>
    <w:p w:rsidR="00782A19" w:rsidRPr="005F6467" w:rsidRDefault="00782A19" w:rsidP="00782A19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782A19" w:rsidRPr="005F6467" w:rsidRDefault="00782A19" w:rsidP="006311B8">
      <w:pPr>
        <w:autoSpaceDE w:val="0"/>
        <w:autoSpaceDN w:val="0"/>
        <w:adjustRightInd w:val="0"/>
        <w:ind w:firstLine="708"/>
        <w:jc w:val="both"/>
        <w:rPr>
          <w:sz w:val="18"/>
          <w:szCs w:val="20"/>
        </w:rPr>
      </w:pPr>
      <w:r w:rsidRPr="005F6467">
        <w:rPr>
          <w:sz w:val="18"/>
          <w:szCs w:val="20"/>
        </w:rPr>
        <w:t>____________________________________</w:t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  <w:t>__________________</w:t>
      </w:r>
      <w:r w:rsidR="006311B8">
        <w:rPr>
          <w:sz w:val="18"/>
          <w:szCs w:val="20"/>
        </w:rPr>
        <w:t>_</w:t>
      </w:r>
    </w:p>
    <w:p w:rsidR="00782A19" w:rsidRPr="005F6467" w:rsidRDefault="00782A19" w:rsidP="00782A19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782A19" w:rsidRPr="005F6467" w:rsidRDefault="00782A19" w:rsidP="006311B8">
      <w:pPr>
        <w:autoSpaceDE w:val="0"/>
        <w:autoSpaceDN w:val="0"/>
        <w:adjustRightInd w:val="0"/>
        <w:ind w:firstLine="708"/>
        <w:jc w:val="both"/>
        <w:rPr>
          <w:sz w:val="18"/>
          <w:szCs w:val="20"/>
        </w:rPr>
      </w:pPr>
      <w:r w:rsidRPr="005F6467">
        <w:rPr>
          <w:sz w:val="18"/>
          <w:szCs w:val="20"/>
        </w:rPr>
        <w:t>____________________________________</w:t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  <w:t>__________________</w:t>
      </w:r>
      <w:r w:rsidR="006311B8">
        <w:rPr>
          <w:sz w:val="18"/>
          <w:szCs w:val="20"/>
        </w:rPr>
        <w:t>_</w:t>
      </w:r>
    </w:p>
    <w:p w:rsidR="00782A19" w:rsidRPr="005F6467" w:rsidRDefault="00782A19" w:rsidP="00782A19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782A19" w:rsidRPr="005F6467" w:rsidRDefault="00782A19" w:rsidP="006311B8">
      <w:pPr>
        <w:autoSpaceDE w:val="0"/>
        <w:autoSpaceDN w:val="0"/>
        <w:adjustRightInd w:val="0"/>
        <w:ind w:firstLine="708"/>
        <w:jc w:val="both"/>
        <w:rPr>
          <w:sz w:val="18"/>
          <w:szCs w:val="20"/>
        </w:rPr>
      </w:pPr>
      <w:r w:rsidRPr="005F6467">
        <w:rPr>
          <w:sz w:val="18"/>
          <w:szCs w:val="20"/>
        </w:rPr>
        <w:t>____________________________________</w:t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  <w:t>__________________</w:t>
      </w:r>
      <w:r w:rsidR="006311B8">
        <w:rPr>
          <w:sz w:val="18"/>
          <w:szCs w:val="20"/>
        </w:rPr>
        <w:t>_</w:t>
      </w:r>
    </w:p>
    <w:p w:rsidR="00782A19" w:rsidRPr="005F6467" w:rsidRDefault="00782A19" w:rsidP="00782A19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782A19" w:rsidRPr="005F6467" w:rsidRDefault="00782A19" w:rsidP="006311B8">
      <w:pPr>
        <w:autoSpaceDE w:val="0"/>
        <w:autoSpaceDN w:val="0"/>
        <w:adjustRightInd w:val="0"/>
        <w:ind w:firstLine="708"/>
        <w:jc w:val="both"/>
        <w:rPr>
          <w:sz w:val="18"/>
          <w:szCs w:val="20"/>
        </w:rPr>
      </w:pPr>
      <w:r w:rsidRPr="005F6467">
        <w:rPr>
          <w:sz w:val="18"/>
          <w:szCs w:val="20"/>
        </w:rPr>
        <w:t>____________________________________</w:t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  <w:t>__________________</w:t>
      </w:r>
      <w:r w:rsidR="006311B8">
        <w:rPr>
          <w:sz w:val="18"/>
          <w:szCs w:val="20"/>
        </w:rPr>
        <w:t>_</w:t>
      </w:r>
    </w:p>
    <w:p w:rsidR="00782A19" w:rsidRPr="005F6467" w:rsidRDefault="00782A19" w:rsidP="00782A19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782A19" w:rsidRPr="005F6467" w:rsidRDefault="00782A19" w:rsidP="006311B8">
      <w:pPr>
        <w:autoSpaceDE w:val="0"/>
        <w:autoSpaceDN w:val="0"/>
        <w:adjustRightInd w:val="0"/>
        <w:ind w:firstLine="708"/>
        <w:jc w:val="both"/>
        <w:rPr>
          <w:sz w:val="18"/>
          <w:szCs w:val="20"/>
        </w:rPr>
      </w:pPr>
      <w:r w:rsidRPr="005F6467">
        <w:rPr>
          <w:sz w:val="18"/>
          <w:szCs w:val="20"/>
        </w:rPr>
        <w:t>____________________________________</w:t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  <w:t>__________________</w:t>
      </w:r>
      <w:r w:rsidR="006311B8">
        <w:rPr>
          <w:sz w:val="18"/>
          <w:szCs w:val="20"/>
        </w:rPr>
        <w:t>_</w:t>
      </w:r>
    </w:p>
    <w:p w:rsidR="00782A19" w:rsidRPr="005F6467" w:rsidRDefault="00782A19" w:rsidP="00782A19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782A19" w:rsidRPr="005F6467" w:rsidRDefault="00782A19" w:rsidP="006311B8">
      <w:pPr>
        <w:autoSpaceDE w:val="0"/>
        <w:autoSpaceDN w:val="0"/>
        <w:adjustRightInd w:val="0"/>
        <w:ind w:firstLine="708"/>
        <w:jc w:val="both"/>
        <w:rPr>
          <w:sz w:val="18"/>
          <w:szCs w:val="20"/>
        </w:rPr>
      </w:pPr>
      <w:r w:rsidRPr="005F6467">
        <w:rPr>
          <w:sz w:val="18"/>
          <w:szCs w:val="20"/>
        </w:rPr>
        <w:t>____________________________________</w:t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  <w:t>__________________</w:t>
      </w:r>
      <w:r w:rsidR="006311B8">
        <w:rPr>
          <w:sz w:val="18"/>
          <w:szCs w:val="20"/>
        </w:rPr>
        <w:t>_</w:t>
      </w:r>
    </w:p>
    <w:p w:rsidR="00782A19" w:rsidRPr="005F6467" w:rsidRDefault="00782A19" w:rsidP="00782A19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782A19" w:rsidRPr="005F6467" w:rsidRDefault="00782A19" w:rsidP="006311B8">
      <w:pPr>
        <w:autoSpaceDE w:val="0"/>
        <w:autoSpaceDN w:val="0"/>
        <w:adjustRightInd w:val="0"/>
        <w:ind w:firstLine="708"/>
        <w:jc w:val="both"/>
        <w:rPr>
          <w:sz w:val="18"/>
          <w:szCs w:val="20"/>
        </w:rPr>
      </w:pPr>
      <w:r w:rsidRPr="005F6467">
        <w:rPr>
          <w:sz w:val="18"/>
          <w:szCs w:val="20"/>
        </w:rPr>
        <w:t>____________________________________</w:t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  <w:t>__________________</w:t>
      </w:r>
      <w:r w:rsidR="006311B8">
        <w:rPr>
          <w:sz w:val="18"/>
          <w:szCs w:val="20"/>
        </w:rPr>
        <w:t>_</w:t>
      </w:r>
    </w:p>
    <w:p w:rsidR="00782A19" w:rsidRPr="005F6467" w:rsidRDefault="00782A19" w:rsidP="00782A19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782A19" w:rsidRPr="005F6467" w:rsidRDefault="00782A19" w:rsidP="006311B8">
      <w:pPr>
        <w:autoSpaceDE w:val="0"/>
        <w:autoSpaceDN w:val="0"/>
        <w:adjustRightInd w:val="0"/>
        <w:ind w:firstLine="708"/>
        <w:jc w:val="both"/>
        <w:rPr>
          <w:sz w:val="18"/>
          <w:szCs w:val="20"/>
        </w:rPr>
      </w:pPr>
      <w:r w:rsidRPr="005F6467">
        <w:rPr>
          <w:sz w:val="18"/>
          <w:szCs w:val="20"/>
        </w:rPr>
        <w:t>____________________________________</w:t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  <w:t>__________________</w:t>
      </w:r>
      <w:r w:rsidR="006311B8">
        <w:rPr>
          <w:sz w:val="18"/>
          <w:szCs w:val="20"/>
        </w:rPr>
        <w:t>_</w:t>
      </w:r>
    </w:p>
    <w:p w:rsidR="00C00055" w:rsidRDefault="00C00055" w:rsidP="00C00055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C00055" w:rsidRPr="005F6467" w:rsidRDefault="00C00055" w:rsidP="006311B8">
      <w:pPr>
        <w:autoSpaceDE w:val="0"/>
        <w:autoSpaceDN w:val="0"/>
        <w:adjustRightInd w:val="0"/>
        <w:ind w:firstLine="708"/>
        <w:jc w:val="both"/>
        <w:rPr>
          <w:sz w:val="18"/>
          <w:szCs w:val="20"/>
        </w:rPr>
      </w:pPr>
      <w:r w:rsidRPr="005F6467">
        <w:rPr>
          <w:sz w:val="18"/>
          <w:szCs w:val="20"/>
        </w:rPr>
        <w:t>__________________________________</w:t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  <w:t>__________________</w:t>
      </w:r>
      <w:r w:rsidR="006311B8">
        <w:rPr>
          <w:sz w:val="18"/>
          <w:szCs w:val="20"/>
        </w:rPr>
        <w:t>_</w:t>
      </w:r>
    </w:p>
    <w:p w:rsidR="00C00055" w:rsidRPr="005F6467" w:rsidRDefault="00C00055" w:rsidP="00C00055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C00055" w:rsidRPr="005F6467" w:rsidRDefault="00C00055" w:rsidP="006311B8">
      <w:pPr>
        <w:autoSpaceDE w:val="0"/>
        <w:autoSpaceDN w:val="0"/>
        <w:adjustRightInd w:val="0"/>
        <w:ind w:firstLine="708"/>
        <w:jc w:val="both"/>
        <w:rPr>
          <w:sz w:val="18"/>
          <w:szCs w:val="20"/>
        </w:rPr>
      </w:pPr>
      <w:r w:rsidRPr="005F6467">
        <w:rPr>
          <w:sz w:val="18"/>
          <w:szCs w:val="20"/>
        </w:rPr>
        <w:t>____________________________________</w:t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</w:r>
      <w:r w:rsidRPr="005F6467">
        <w:rPr>
          <w:sz w:val="18"/>
          <w:szCs w:val="20"/>
        </w:rPr>
        <w:tab/>
        <w:t>__________________</w:t>
      </w:r>
      <w:r w:rsidR="006311B8">
        <w:rPr>
          <w:sz w:val="18"/>
          <w:szCs w:val="20"/>
        </w:rPr>
        <w:t>_</w:t>
      </w:r>
    </w:p>
    <w:p w:rsidR="00C00055" w:rsidRPr="005F6467" w:rsidRDefault="00C00055" w:rsidP="00C00055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782A19" w:rsidRPr="00543003" w:rsidRDefault="00782A19" w:rsidP="00782A1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3003">
        <w:rPr>
          <w:sz w:val="20"/>
          <w:szCs w:val="20"/>
        </w:rPr>
        <w:t>Dichiara, inoltre, di essere consapevole delle responsabilità e delle sanzioni previste dal codice penal</w:t>
      </w:r>
      <w:bookmarkStart w:id="0" w:name="_GoBack"/>
      <w:bookmarkEnd w:id="0"/>
      <w:r w:rsidRPr="00543003">
        <w:rPr>
          <w:sz w:val="20"/>
          <w:szCs w:val="20"/>
        </w:rPr>
        <w:t>e e dalle Leggi speciali in materia</w:t>
      </w:r>
      <w:r w:rsidR="005F6467" w:rsidRPr="00543003">
        <w:rPr>
          <w:rStyle w:val="Rimandonotaapidipagina"/>
          <w:sz w:val="20"/>
          <w:szCs w:val="20"/>
        </w:rPr>
        <w:footnoteReference w:id="3"/>
      </w:r>
      <w:r w:rsidRPr="00543003">
        <w:rPr>
          <w:sz w:val="20"/>
          <w:szCs w:val="20"/>
        </w:rPr>
        <w:t xml:space="preserve"> per dichiarazioni non veritiere e falsità in atti che, se riscontrate a seguito di controlli da parte dell’Amministrazione, comporteranno la decadenza dai benefici eventualmente ottenuti. </w:t>
      </w:r>
    </w:p>
    <w:p w:rsidR="00782A19" w:rsidRPr="00543003" w:rsidRDefault="00782A19" w:rsidP="00782A19">
      <w:pPr>
        <w:autoSpaceDE w:val="0"/>
        <w:autoSpaceDN w:val="0"/>
        <w:adjustRightInd w:val="0"/>
        <w:ind w:left="5664" w:hanging="5664"/>
        <w:jc w:val="both"/>
        <w:rPr>
          <w:sz w:val="20"/>
          <w:szCs w:val="20"/>
        </w:rPr>
      </w:pPr>
    </w:p>
    <w:p w:rsidR="00782A19" w:rsidRDefault="00782A19" w:rsidP="00543003">
      <w:pPr>
        <w:tabs>
          <w:tab w:val="left" w:pos="5520"/>
        </w:tabs>
        <w:autoSpaceDE w:val="0"/>
        <w:autoSpaceDN w:val="0"/>
        <w:adjustRightInd w:val="0"/>
        <w:ind w:left="5664" w:hanging="5664"/>
        <w:jc w:val="both"/>
        <w:rPr>
          <w:sz w:val="20"/>
          <w:szCs w:val="20"/>
        </w:rPr>
      </w:pPr>
      <w:r w:rsidRPr="00543003">
        <w:rPr>
          <w:sz w:val="20"/>
          <w:szCs w:val="20"/>
        </w:rPr>
        <w:t>Roma, ____________________</w:t>
      </w:r>
      <w:r w:rsidR="00543003">
        <w:rPr>
          <w:sz w:val="20"/>
          <w:szCs w:val="20"/>
        </w:rPr>
        <w:tab/>
      </w:r>
    </w:p>
    <w:p w:rsidR="00543003" w:rsidRDefault="00543003" w:rsidP="00782A19">
      <w:pPr>
        <w:autoSpaceDE w:val="0"/>
        <w:autoSpaceDN w:val="0"/>
        <w:adjustRightInd w:val="0"/>
        <w:jc w:val="both"/>
        <w:rPr>
          <w:sz w:val="10"/>
          <w:szCs w:val="20"/>
        </w:rPr>
      </w:pPr>
    </w:p>
    <w:p w:rsidR="00C00055" w:rsidRDefault="00C00055" w:rsidP="00782A19">
      <w:pPr>
        <w:autoSpaceDE w:val="0"/>
        <w:autoSpaceDN w:val="0"/>
        <w:adjustRightInd w:val="0"/>
        <w:jc w:val="both"/>
        <w:rPr>
          <w:sz w:val="10"/>
          <w:szCs w:val="20"/>
        </w:rPr>
      </w:pPr>
    </w:p>
    <w:p w:rsidR="00782A19" w:rsidRPr="00543003" w:rsidRDefault="00782A19" w:rsidP="00782A1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3003">
        <w:rPr>
          <w:sz w:val="20"/>
          <w:szCs w:val="20"/>
        </w:rPr>
        <w:tab/>
      </w:r>
      <w:r w:rsidRPr="00543003">
        <w:rPr>
          <w:sz w:val="20"/>
          <w:szCs w:val="20"/>
        </w:rPr>
        <w:tab/>
      </w:r>
      <w:r w:rsidRPr="00543003">
        <w:rPr>
          <w:sz w:val="20"/>
          <w:szCs w:val="20"/>
        </w:rPr>
        <w:tab/>
      </w:r>
      <w:r w:rsidRPr="00543003">
        <w:rPr>
          <w:sz w:val="20"/>
          <w:szCs w:val="20"/>
        </w:rPr>
        <w:tab/>
      </w:r>
      <w:r w:rsidRPr="00543003">
        <w:rPr>
          <w:sz w:val="20"/>
          <w:szCs w:val="20"/>
        </w:rPr>
        <w:tab/>
      </w:r>
      <w:r w:rsidRPr="00543003">
        <w:rPr>
          <w:sz w:val="20"/>
          <w:szCs w:val="20"/>
        </w:rPr>
        <w:tab/>
      </w:r>
      <w:r w:rsidRPr="00543003">
        <w:rPr>
          <w:sz w:val="20"/>
          <w:szCs w:val="20"/>
        </w:rPr>
        <w:tab/>
        <w:t>_____________________________________</w:t>
      </w:r>
    </w:p>
    <w:p w:rsidR="00782A19" w:rsidRPr="00543003" w:rsidRDefault="00782A19" w:rsidP="00782A19">
      <w:pPr>
        <w:autoSpaceDE w:val="0"/>
        <w:autoSpaceDN w:val="0"/>
        <w:adjustRightInd w:val="0"/>
        <w:ind w:left="5664"/>
        <w:jc w:val="both"/>
        <w:rPr>
          <w:sz w:val="20"/>
          <w:szCs w:val="20"/>
        </w:rPr>
      </w:pPr>
      <w:r w:rsidRPr="00543003">
        <w:rPr>
          <w:sz w:val="20"/>
          <w:szCs w:val="20"/>
        </w:rPr>
        <w:t>FIRMA DEL RICHIEDENTE</w:t>
      </w:r>
    </w:p>
    <w:sectPr w:rsidR="00782A19" w:rsidRPr="00543003" w:rsidSect="008863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567" w:right="1134" w:bottom="357" w:left="1134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49" w:rsidRDefault="00180349">
      <w:r>
        <w:separator/>
      </w:r>
    </w:p>
  </w:endnote>
  <w:endnote w:type="continuationSeparator" w:id="0">
    <w:p w:rsidR="00180349" w:rsidRDefault="0018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 w:rsidP="009D5B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08F7" w:rsidRDefault="00F508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55" w:rsidRDefault="00C000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49" w:rsidRDefault="00180349">
      <w:r>
        <w:separator/>
      </w:r>
    </w:p>
  </w:footnote>
  <w:footnote w:type="continuationSeparator" w:id="0">
    <w:p w:rsidR="00180349" w:rsidRDefault="00180349">
      <w:r>
        <w:continuationSeparator/>
      </w:r>
    </w:p>
  </w:footnote>
  <w:footnote w:id="1">
    <w:p w:rsidR="00782A19" w:rsidRPr="00543003" w:rsidRDefault="00782A19">
      <w:pPr>
        <w:pStyle w:val="Testonotaapidipagina"/>
        <w:rPr>
          <w:sz w:val="14"/>
          <w:szCs w:val="12"/>
        </w:rPr>
      </w:pPr>
      <w:r w:rsidRPr="00543003">
        <w:rPr>
          <w:rStyle w:val="Rimandonotaapidipagina"/>
          <w:sz w:val="14"/>
          <w:szCs w:val="12"/>
        </w:rPr>
        <w:footnoteRef/>
      </w:r>
      <w:r w:rsidRPr="00543003">
        <w:rPr>
          <w:sz w:val="14"/>
          <w:szCs w:val="12"/>
        </w:rPr>
        <w:t xml:space="preserve"> </w:t>
      </w:r>
      <w:r w:rsidR="005F6467" w:rsidRPr="00543003">
        <w:rPr>
          <w:sz w:val="14"/>
          <w:szCs w:val="12"/>
        </w:rPr>
        <w:t>art. 46 e 47 del DPR 445/2000 T.U. delle disposizioni legislative e regolamentari in materia di documentazione amministrativa</w:t>
      </w:r>
    </w:p>
  </w:footnote>
  <w:footnote w:id="2">
    <w:p w:rsidR="00782A19" w:rsidRPr="00543003" w:rsidRDefault="00782A19" w:rsidP="00782A19">
      <w:pPr>
        <w:jc w:val="both"/>
        <w:rPr>
          <w:sz w:val="14"/>
          <w:szCs w:val="14"/>
        </w:rPr>
      </w:pPr>
      <w:r w:rsidRPr="00543003">
        <w:rPr>
          <w:rStyle w:val="Rimandonotaapidipagina"/>
          <w:sz w:val="14"/>
          <w:szCs w:val="14"/>
        </w:rPr>
        <w:footnoteRef/>
      </w:r>
      <w:r w:rsidRPr="00543003">
        <w:rPr>
          <w:sz w:val="14"/>
          <w:szCs w:val="14"/>
        </w:rPr>
        <w:t xml:space="preserve"> - i candidati iscritti ai corsi di laurea di II livello dovranno esporre i dati e le informazioni relative al loro titolo di primo  livello, ed inserire alla voce “</w:t>
      </w:r>
      <w:r w:rsidRPr="00543003">
        <w:rPr>
          <w:i/>
          <w:iCs/>
          <w:sz w:val="14"/>
          <w:szCs w:val="14"/>
        </w:rPr>
        <w:t xml:space="preserve">durata normale del </w:t>
      </w:r>
      <w:proofErr w:type="spellStart"/>
      <w:r w:rsidRPr="00543003">
        <w:rPr>
          <w:i/>
          <w:iCs/>
          <w:sz w:val="14"/>
          <w:szCs w:val="14"/>
        </w:rPr>
        <w:t>C.d.S</w:t>
      </w:r>
      <w:proofErr w:type="spellEnd"/>
      <w:r w:rsidRPr="00543003">
        <w:rPr>
          <w:sz w:val="14"/>
          <w:szCs w:val="14"/>
        </w:rPr>
        <w:t>” il valore 3;</w:t>
      </w:r>
    </w:p>
    <w:p w:rsidR="00782A19" w:rsidRPr="00543003" w:rsidRDefault="00782A19" w:rsidP="00782A19">
      <w:pPr>
        <w:numPr>
          <w:ilvl w:val="0"/>
          <w:numId w:val="8"/>
        </w:numPr>
        <w:tabs>
          <w:tab w:val="left" w:pos="180"/>
          <w:tab w:val="left" w:pos="360"/>
        </w:tabs>
        <w:ind w:left="0" w:firstLine="0"/>
        <w:jc w:val="both"/>
        <w:rPr>
          <w:sz w:val="14"/>
          <w:szCs w:val="14"/>
        </w:rPr>
      </w:pPr>
      <w:r w:rsidRPr="00543003">
        <w:rPr>
          <w:sz w:val="14"/>
          <w:szCs w:val="14"/>
        </w:rPr>
        <w:t xml:space="preserve">i candidati iscritti ai corsi di dottorato </w:t>
      </w:r>
      <w:r w:rsidRPr="00543003">
        <w:rPr>
          <w:b/>
          <w:bCs/>
          <w:sz w:val="14"/>
          <w:szCs w:val="14"/>
          <w:u w:val="single"/>
        </w:rPr>
        <w:t>in possesso di laurea del N.O.</w:t>
      </w:r>
      <w:r w:rsidRPr="00543003">
        <w:rPr>
          <w:sz w:val="14"/>
          <w:szCs w:val="14"/>
        </w:rPr>
        <w:t xml:space="preserve"> dovranno esporre i dati e le informazioni relative al loro titolo di secondo livello, ed inserire alla voce “</w:t>
      </w:r>
      <w:r w:rsidRPr="00543003">
        <w:rPr>
          <w:i/>
          <w:iCs/>
          <w:sz w:val="14"/>
          <w:szCs w:val="14"/>
        </w:rPr>
        <w:t xml:space="preserve">durata normale del </w:t>
      </w:r>
      <w:proofErr w:type="spellStart"/>
      <w:r w:rsidRPr="00543003">
        <w:rPr>
          <w:i/>
          <w:iCs/>
          <w:sz w:val="14"/>
          <w:szCs w:val="14"/>
        </w:rPr>
        <w:t>C.d.S</w:t>
      </w:r>
      <w:proofErr w:type="spellEnd"/>
      <w:r w:rsidRPr="00543003">
        <w:rPr>
          <w:sz w:val="14"/>
          <w:szCs w:val="14"/>
        </w:rPr>
        <w:t>” il valore 2;</w:t>
      </w:r>
    </w:p>
    <w:p w:rsidR="00782A19" w:rsidRPr="00543003" w:rsidRDefault="00782A19" w:rsidP="00782A19">
      <w:pPr>
        <w:numPr>
          <w:ilvl w:val="0"/>
          <w:numId w:val="8"/>
        </w:numPr>
        <w:tabs>
          <w:tab w:val="left" w:pos="180"/>
          <w:tab w:val="left" w:pos="360"/>
        </w:tabs>
        <w:ind w:left="0" w:firstLine="0"/>
        <w:jc w:val="both"/>
        <w:rPr>
          <w:sz w:val="14"/>
          <w:szCs w:val="14"/>
        </w:rPr>
      </w:pPr>
      <w:r w:rsidRPr="00543003">
        <w:rPr>
          <w:sz w:val="14"/>
          <w:szCs w:val="14"/>
        </w:rPr>
        <w:t xml:space="preserve">i candidati iscritti ai Corsi di Dottorato </w:t>
      </w:r>
      <w:r w:rsidRPr="00543003">
        <w:rPr>
          <w:b/>
          <w:bCs/>
          <w:sz w:val="14"/>
          <w:szCs w:val="14"/>
          <w:u w:val="single"/>
        </w:rPr>
        <w:t>in possesso di laurea del V.O.</w:t>
      </w:r>
      <w:r w:rsidRPr="00543003">
        <w:rPr>
          <w:sz w:val="14"/>
          <w:szCs w:val="14"/>
        </w:rPr>
        <w:t xml:space="preserve"> dovranno esporre i dati e le informazioni relative al loro titolo di laurea, ed inserire alla voce “</w:t>
      </w:r>
      <w:r w:rsidRPr="00543003">
        <w:rPr>
          <w:i/>
          <w:iCs/>
          <w:sz w:val="14"/>
          <w:szCs w:val="14"/>
        </w:rPr>
        <w:t xml:space="preserve">durata normale del </w:t>
      </w:r>
      <w:proofErr w:type="spellStart"/>
      <w:r w:rsidRPr="00543003">
        <w:rPr>
          <w:i/>
          <w:iCs/>
          <w:sz w:val="14"/>
          <w:szCs w:val="14"/>
        </w:rPr>
        <w:t>C.d.S</w:t>
      </w:r>
      <w:proofErr w:type="spellEnd"/>
      <w:r w:rsidRPr="00543003">
        <w:rPr>
          <w:sz w:val="14"/>
          <w:szCs w:val="14"/>
        </w:rPr>
        <w:t xml:space="preserve">” il valore corrispondente alla </w:t>
      </w:r>
      <w:r w:rsidRPr="00543003">
        <w:rPr>
          <w:b/>
          <w:bCs/>
          <w:sz w:val="14"/>
          <w:szCs w:val="14"/>
          <w:u w:val="single"/>
        </w:rPr>
        <w:t>durata legale</w:t>
      </w:r>
      <w:r w:rsidRPr="00543003">
        <w:rPr>
          <w:sz w:val="14"/>
          <w:szCs w:val="14"/>
        </w:rPr>
        <w:t xml:space="preserve"> del corso di studio.</w:t>
      </w:r>
    </w:p>
  </w:footnote>
  <w:footnote w:id="3">
    <w:p w:rsidR="005F6467" w:rsidRPr="00543003" w:rsidRDefault="005F6467">
      <w:pPr>
        <w:pStyle w:val="Testonotaapidipagina"/>
        <w:rPr>
          <w:sz w:val="14"/>
          <w:szCs w:val="12"/>
        </w:rPr>
      </w:pPr>
      <w:r w:rsidRPr="00543003">
        <w:rPr>
          <w:rStyle w:val="Rimandonotaapidipagina"/>
          <w:sz w:val="14"/>
          <w:szCs w:val="12"/>
        </w:rPr>
        <w:footnoteRef/>
      </w:r>
      <w:r w:rsidRPr="00543003">
        <w:rPr>
          <w:sz w:val="14"/>
          <w:szCs w:val="12"/>
        </w:rPr>
        <w:t xml:space="preserve"> art. 76 DPR 445/2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55" w:rsidRDefault="00C0005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Pr="00901FC2" w:rsidRDefault="00F508F7" w:rsidP="008863A9">
    <w:pPr>
      <w:pStyle w:val="Intestazione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55" w:rsidRDefault="00C000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1D389"/>
    <w:multiLevelType w:val="hybridMultilevel"/>
    <w:tmpl w:val="0F1915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D1FE0F"/>
    <w:multiLevelType w:val="hybridMultilevel"/>
    <w:tmpl w:val="A68EAA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749F2"/>
    <w:multiLevelType w:val="hybridMultilevel"/>
    <w:tmpl w:val="B1C26C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D154D1"/>
    <w:multiLevelType w:val="hybridMultilevel"/>
    <w:tmpl w:val="63D42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FCC"/>
    <w:multiLevelType w:val="hybridMultilevel"/>
    <w:tmpl w:val="8C60E29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257EDD"/>
    <w:multiLevelType w:val="hybridMultilevel"/>
    <w:tmpl w:val="6484804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91FFF1"/>
    <w:multiLevelType w:val="hybridMultilevel"/>
    <w:tmpl w:val="20269B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3437DE9"/>
    <w:multiLevelType w:val="hybridMultilevel"/>
    <w:tmpl w:val="4CCC9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0E4B3"/>
    <w:multiLevelType w:val="hybridMultilevel"/>
    <w:tmpl w:val="E3099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DA22F9C"/>
    <w:multiLevelType w:val="hybridMultilevel"/>
    <w:tmpl w:val="5858C26A"/>
    <w:lvl w:ilvl="0" w:tplc="0410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0">
    <w:nsid w:val="72903DF4"/>
    <w:multiLevelType w:val="hybridMultilevel"/>
    <w:tmpl w:val="2292BDB2"/>
    <w:lvl w:ilvl="0" w:tplc="CCF45EBE">
      <w:numFmt w:val="bullet"/>
      <w:lvlText w:val="-"/>
      <w:lvlJc w:val="left"/>
      <w:pPr>
        <w:tabs>
          <w:tab w:val="num" w:pos="1893"/>
        </w:tabs>
        <w:ind w:left="1893" w:hanging="825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C88226"/>
    <w:multiLevelType w:val="hybridMultilevel"/>
    <w:tmpl w:val="4179C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F553486"/>
    <w:multiLevelType w:val="hybridMultilevel"/>
    <w:tmpl w:val="F3861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03"/>
    <w:rsid w:val="0001463A"/>
    <w:rsid w:val="00022557"/>
    <w:rsid w:val="000257E1"/>
    <w:rsid w:val="000461AE"/>
    <w:rsid w:val="000500B8"/>
    <w:rsid w:val="000537A2"/>
    <w:rsid w:val="000608DE"/>
    <w:rsid w:val="000705AA"/>
    <w:rsid w:val="000708CC"/>
    <w:rsid w:val="00074E23"/>
    <w:rsid w:val="0008527B"/>
    <w:rsid w:val="000A0EE7"/>
    <w:rsid w:val="000A2CA2"/>
    <w:rsid w:val="000D3EF0"/>
    <w:rsid w:val="00101320"/>
    <w:rsid w:val="0013250C"/>
    <w:rsid w:val="00140BAD"/>
    <w:rsid w:val="00141BEA"/>
    <w:rsid w:val="0015187A"/>
    <w:rsid w:val="001522CB"/>
    <w:rsid w:val="00177ACF"/>
    <w:rsid w:val="00180349"/>
    <w:rsid w:val="001808D3"/>
    <w:rsid w:val="00191D22"/>
    <w:rsid w:val="00194078"/>
    <w:rsid w:val="00194187"/>
    <w:rsid w:val="001A5C14"/>
    <w:rsid w:val="001A7272"/>
    <w:rsid w:val="001B1D28"/>
    <w:rsid w:val="001C19B3"/>
    <w:rsid w:val="001C3A8B"/>
    <w:rsid w:val="001E11BD"/>
    <w:rsid w:val="001F626F"/>
    <w:rsid w:val="00201D1F"/>
    <w:rsid w:val="002145E9"/>
    <w:rsid w:val="0024358C"/>
    <w:rsid w:val="002548C8"/>
    <w:rsid w:val="0027737F"/>
    <w:rsid w:val="002852E4"/>
    <w:rsid w:val="002A0D3F"/>
    <w:rsid w:val="002B2F4B"/>
    <w:rsid w:val="002C3ADB"/>
    <w:rsid w:val="002C754E"/>
    <w:rsid w:val="002D48D1"/>
    <w:rsid w:val="00311F69"/>
    <w:rsid w:val="003132BC"/>
    <w:rsid w:val="00313720"/>
    <w:rsid w:val="003204C5"/>
    <w:rsid w:val="00323392"/>
    <w:rsid w:val="00337D36"/>
    <w:rsid w:val="003468AD"/>
    <w:rsid w:val="003506CD"/>
    <w:rsid w:val="00354ACE"/>
    <w:rsid w:val="003574DD"/>
    <w:rsid w:val="00362B7A"/>
    <w:rsid w:val="003632A2"/>
    <w:rsid w:val="00375509"/>
    <w:rsid w:val="003924A5"/>
    <w:rsid w:val="003A66E0"/>
    <w:rsid w:val="003B24CB"/>
    <w:rsid w:val="003B7EC9"/>
    <w:rsid w:val="003C4156"/>
    <w:rsid w:val="003E0452"/>
    <w:rsid w:val="003E19C4"/>
    <w:rsid w:val="003E5276"/>
    <w:rsid w:val="003F0C5C"/>
    <w:rsid w:val="0040688D"/>
    <w:rsid w:val="00407869"/>
    <w:rsid w:val="00410BCF"/>
    <w:rsid w:val="00417DBF"/>
    <w:rsid w:val="00423283"/>
    <w:rsid w:val="00426C18"/>
    <w:rsid w:val="00431C3D"/>
    <w:rsid w:val="00445ED2"/>
    <w:rsid w:val="004500D9"/>
    <w:rsid w:val="00455961"/>
    <w:rsid w:val="004640BF"/>
    <w:rsid w:val="004658E3"/>
    <w:rsid w:val="00471CF3"/>
    <w:rsid w:val="0048195F"/>
    <w:rsid w:val="00484FE7"/>
    <w:rsid w:val="004940D2"/>
    <w:rsid w:val="00496705"/>
    <w:rsid w:val="004A1A92"/>
    <w:rsid w:val="004B6A5C"/>
    <w:rsid w:val="004B6AA2"/>
    <w:rsid w:val="004C5B81"/>
    <w:rsid w:val="004C5C73"/>
    <w:rsid w:val="004D0F63"/>
    <w:rsid w:val="004D416D"/>
    <w:rsid w:val="004E1254"/>
    <w:rsid w:val="004E271D"/>
    <w:rsid w:val="004E2CF6"/>
    <w:rsid w:val="004E39BD"/>
    <w:rsid w:val="004E5333"/>
    <w:rsid w:val="004F06B2"/>
    <w:rsid w:val="004F2631"/>
    <w:rsid w:val="004F53FB"/>
    <w:rsid w:val="0050288B"/>
    <w:rsid w:val="005378A9"/>
    <w:rsid w:val="00543003"/>
    <w:rsid w:val="00556B75"/>
    <w:rsid w:val="00561775"/>
    <w:rsid w:val="00566FE2"/>
    <w:rsid w:val="00576750"/>
    <w:rsid w:val="005858C4"/>
    <w:rsid w:val="005933EA"/>
    <w:rsid w:val="00597F01"/>
    <w:rsid w:val="005A01C6"/>
    <w:rsid w:val="005A08BA"/>
    <w:rsid w:val="005A29A3"/>
    <w:rsid w:val="005B4CD1"/>
    <w:rsid w:val="005C6B2A"/>
    <w:rsid w:val="005E384F"/>
    <w:rsid w:val="005F6467"/>
    <w:rsid w:val="00601D63"/>
    <w:rsid w:val="006058BE"/>
    <w:rsid w:val="00605EF5"/>
    <w:rsid w:val="00610762"/>
    <w:rsid w:val="006218CB"/>
    <w:rsid w:val="00621DA0"/>
    <w:rsid w:val="0062410C"/>
    <w:rsid w:val="00624A57"/>
    <w:rsid w:val="006311B8"/>
    <w:rsid w:val="006321BF"/>
    <w:rsid w:val="00647613"/>
    <w:rsid w:val="00661736"/>
    <w:rsid w:val="00665315"/>
    <w:rsid w:val="00676E35"/>
    <w:rsid w:val="006946DC"/>
    <w:rsid w:val="006A40A0"/>
    <w:rsid w:val="006A75F6"/>
    <w:rsid w:val="006A7EDF"/>
    <w:rsid w:val="006B1B05"/>
    <w:rsid w:val="006B2929"/>
    <w:rsid w:val="006C146B"/>
    <w:rsid w:val="006C789C"/>
    <w:rsid w:val="006D1B21"/>
    <w:rsid w:val="006D2A0D"/>
    <w:rsid w:val="006D78B9"/>
    <w:rsid w:val="00711A4A"/>
    <w:rsid w:val="007132DB"/>
    <w:rsid w:val="007133DD"/>
    <w:rsid w:val="007212D5"/>
    <w:rsid w:val="00735F54"/>
    <w:rsid w:val="00755D16"/>
    <w:rsid w:val="00767885"/>
    <w:rsid w:val="00782A19"/>
    <w:rsid w:val="007914E4"/>
    <w:rsid w:val="00796677"/>
    <w:rsid w:val="0079728D"/>
    <w:rsid w:val="007B0A39"/>
    <w:rsid w:val="007B22D9"/>
    <w:rsid w:val="007B30E4"/>
    <w:rsid w:val="007D16DB"/>
    <w:rsid w:val="007D18A5"/>
    <w:rsid w:val="007E16DD"/>
    <w:rsid w:val="007E222A"/>
    <w:rsid w:val="007E6A34"/>
    <w:rsid w:val="007E7638"/>
    <w:rsid w:val="007F2D56"/>
    <w:rsid w:val="007F4390"/>
    <w:rsid w:val="00802615"/>
    <w:rsid w:val="00831F81"/>
    <w:rsid w:val="00834C20"/>
    <w:rsid w:val="00837732"/>
    <w:rsid w:val="0087405B"/>
    <w:rsid w:val="00874FC0"/>
    <w:rsid w:val="00876D0E"/>
    <w:rsid w:val="008863A9"/>
    <w:rsid w:val="0088724C"/>
    <w:rsid w:val="00887AAF"/>
    <w:rsid w:val="0089218E"/>
    <w:rsid w:val="008A7FCC"/>
    <w:rsid w:val="008B0BFF"/>
    <w:rsid w:val="008B41EE"/>
    <w:rsid w:val="008B67FE"/>
    <w:rsid w:val="008C14BC"/>
    <w:rsid w:val="008E3977"/>
    <w:rsid w:val="008E4039"/>
    <w:rsid w:val="008F6BF6"/>
    <w:rsid w:val="008F7CC6"/>
    <w:rsid w:val="00901FC2"/>
    <w:rsid w:val="009031B5"/>
    <w:rsid w:val="009276FE"/>
    <w:rsid w:val="00973553"/>
    <w:rsid w:val="00974589"/>
    <w:rsid w:val="00994AB0"/>
    <w:rsid w:val="009A4041"/>
    <w:rsid w:val="009B7F17"/>
    <w:rsid w:val="009C2627"/>
    <w:rsid w:val="009C5413"/>
    <w:rsid w:val="009D5B69"/>
    <w:rsid w:val="009D785E"/>
    <w:rsid w:val="009E58C2"/>
    <w:rsid w:val="00A071E2"/>
    <w:rsid w:val="00A21639"/>
    <w:rsid w:val="00A26489"/>
    <w:rsid w:val="00A35DC5"/>
    <w:rsid w:val="00A47103"/>
    <w:rsid w:val="00A54C7A"/>
    <w:rsid w:val="00A75FB1"/>
    <w:rsid w:val="00A9166A"/>
    <w:rsid w:val="00A97012"/>
    <w:rsid w:val="00AA355D"/>
    <w:rsid w:val="00AB2B6D"/>
    <w:rsid w:val="00AC74E8"/>
    <w:rsid w:val="00AD3CD6"/>
    <w:rsid w:val="00AD6887"/>
    <w:rsid w:val="00B0374A"/>
    <w:rsid w:val="00B262E4"/>
    <w:rsid w:val="00B40028"/>
    <w:rsid w:val="00B41F1F"/>
    <w:rsid w:val="00B46E39"/>
    <w:rsid w:val="00B47716"/>
    <w:rsid w:val="00B501FC"/>
    <w:rsid w:val="00B51B9E"/>
    <w:rsid w:val="00B523B1"/>
    <w:rsid w:val="00B5734A"/>
    <w:rsid w:val="00B641CE"/>
    <w:rsid w:val="00B87C0B"/>
    <w:rsid w:val="00BA39C1"/>
    <w:rsid w:val="00BA703F"/>
    <w:rsid w:val="00BB5D6D"/>
    <w:rsid w:val="00BC3CBC"/>
    <w:rsid w:val="00BC4CD4"/>
    <w:rsid w:val="00BC5652"/>
    <w:rsid w:val="00BC5775"/>
    <w:rsid w:val="00BD0F03"/>
    <w:rsid w:val="00BD45AD"/>
    <w:rsid w:val="00C00055"/>
    <w:rsid w:val="00C02F38"/>
    <w:rsid w:val="00C035D1"/>
    <w:rsid w:val="00C06E89"/>
    <w:rsid w:val="00C1130C"/>
    <w:rsid w:val="00C15F40"/>
    <w:rsid w:val="00C254B4"/>
    <w:rsid w:val="00C3509A"/>
    <w:rsid w:val="00C37697"/>
    <w:rsid w:val="00C416BF"/>
    <w:rsid w:val="00C4681A"/>
    <w:rsid w:val="00C61C97"/>
    <w:rsid w:val="00C70D0F"/>
    <w:rsid w:val="00C84FC1"/>
    <w:rsid w:val="00C86066"/>
    <w:rsid w:val="00C90F9E"/>
    <w:rsid w:val="00CA63EC"/>
    <w:rsid w:val="00CB24A5"/>
    <w:rsid w:val="00CC7645"/>
    <w:rsid w:val="00CD1803"/>
    <w:rsid w:val="00CD2AA6"/>
    <w:rsid w:val="00CF32C9"/>
    <w:rsid w:val="00CF5069"/>
    <w:rsid w:val="00D13872"/>
    <w:rsid w:val="00D1503E"/>
    <w:rsid w:val="00D20E79"/>
    <w:rsid w:val="00D213A3"/>
    <w:rsid w:val="00D219E3"/>
    <w:rsid w:val="00D4004A"/>
    <w:rsid w:val="00D54760"/>
    <w:rsid w:val="00D82337"/>
    <w:rsid w:val="00D9093A"/>
    <w:rsid w:val="00DB3DF6"/>
    <w:rsid w:val="00DC0C0C"/>
    <w:rsid w:val="00DC7E84"/>
    <w:rsid w:val="00DE21DC"/>
    <w:rsid w:val="00DE4AB7"/>
    <w:rsid w:val="00DF6BCC"/>
    <w:rsid w:val="00DF6E47"/>
    <w:rsid w:val="00E036F8"/>
    <w:rsid w:val="00E1311D"/>
    <w:rsid w:val="00E17C0D"/>
    <w:rsid w:val="00E202A3"/>
    <w:rsid w:val="00E208BD"/>
    <w:rsid w:val="00E2676B"/>
    <w:rsid w:val="00E42876"/>
    <w:rsid w:val="00E5666D"/>
    <w:rsid w:val="00E66B65"/>
    <w:rsid w:val="00E71B4F"/>
    <w:rsid w:val="00EA732E"/>
    <w:rsid w:val="00EB01DA"/>
    <w:rsid w:val="00F057BC"/>
    <w:rsid w:val="00F12664"/>
    <w:rsid w:val="00F219D4"/>
    <w:rsid w:val="00F24290"/>
    <w:rsid w:val="00F35ABB"/>
    <w:rsid w:val="00F365BE"/>
    <w:rsid w:val="00F42FA9"/>
    <w:rsid w:val="00F45447"/>
    <w:rsid w:val="00F508F7"/>
    <w:rsid w:val="00F72734"/>
    <w:rsid w:val="00F7538E"/>
    <w:rsid w:val="00F81C24"/>
    <w:rsid w:val="00FB7695"/>
    <w:rsid w:val="00FC2397"/>
    <w:rsid w:val="00FC422D"/>
    <w:rsid w:val="00FC670D"/>
    <w:rsid w:val="00FD1066"/>
    <w:rsid w:val="00FD35F0"/>
    <w:rsid w:val="00FE14B8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A5E3-3B30-4005-B009-D44A81A1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7</Words>
  <Characters>1835</Characters>
  <Application>Microsoft Office Word</Application>
  <DocSecurity>0</DocSecurity>
  <Lines>15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 DIREZIONE AMMINISTRATIVA Servizio Segreterie Studenti Sede: Via 8 febbraio 1848, 2 – 35122 Padova – I Centralino: +39 049 827</vt:lpstr>
    </vt:vector>
  </TitlesOfParts>
  <Company>Roma Tre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 DIREZIONE AMMINISTRATIVA Servizio Segreterie Studenti Sede: Via 8 febbraio 1848, 2 – 35122 Padova – I Centralino: +39 049 827</dc:title>
  <dc:creator>ccasale</dc:creator>
  <cp:lastModifiedBy>Admin</cp:lastModifiedBy>
  <cp:revision>20</cp:revision>
  <cp:lastPrinted>2015-01-07T10:54:00Z</cp:lastPrinted>
  <dcterms:created xsi:type="dcterms:W3CDTF">2014-12-23T11:32:00Z</dcterms:created>
  <dcterms:modified xsi:type="dcterms:W3CDTF">2015-01-07T11:53:00Z</dcterms:modified>
</cp:coreProperties>
</file>